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A8873" w14:textId="77777777" w:rsidR="008F7891" w:rsidRDefault="008F7891">
      <w:pPr>
        <w:pStyle w:val="Antrat1"/>
        <w:spacing w:before="71"/>
        <w:ind w:left="758" w:right="820"/>
      </w:pPr>
    </w:p>
    <w:p w14:paraId="0C4AB418" w14:textId="7B5FD77B" w:rsidR="00FD4347" w:rsidRDefault="00FD4347">
      <w:pPr>
        <w:jc w:val="right"/>
        <w:rPr>
          <w:sz w:val="24"/>
        </w:rPr>
      </w:pPr>
    </w:p>
    <w:p w14:paraId="28EBC759" w14:textId="6C4FC3EE" w:rsidR="00E5450E" w:rsidRPr="008E4877" w:rsidRDefault="00E5450E" w:rsidP="008E4877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  <w:r>
        <w:t>________________________</w:t>
      </w:r>
      <w:r w:rsidR="008E4877">
        <w:t>____________________________</w:t>
      </w:r>
    </w:p>
    <w:p w14:paraId="784B77DF" w14:textId="7AE2F632" w:rsidR="00E5450E" w:rsidRDefault="00E5450E" w:rsidP="008E4877">
      <w:pPr>
        <w:pStyle w:val="Betarp"/>
        <w:spacing w:line="360" w:lineRule="auto"/>
        <w:jc w:val="center"/>
      </w:pPr>
      <w:r>
        <w:t>(tėvų (globėjų</w:t>
      </w:r>
      <w:r w:rsidR="008E4877">
        <w:t>, rūpintojų</w:t>
      </w:r>
      <w:r>
        <w:t>) vardas, pavardė)</w:t>
      </w:r>
    </w:p>
    <w:p w14:paraId="2C0CFA48" w14:textId="080C0DBC" w:rsidR="00E5450E" w:rsidRDefault="00E5450E" w:rsidP="008E4877">
      <w:pPr>
        <w:pStyle w:val="Betarp"/>
        <w:spacing w:line="360" w:lineRule="auto"/>
        <w:jc w:val="center"/>
      </w:pPr>
      <w:r>
        <w:t>_____________________</w:t>
      </w:r>
    </w:p>
    <w:p w14:paraId="08EA782C" w14:textId="77777777" w:rsidR="00E5450E" w:rsidRDefault="00E5450E" w:rsidP="008E4877">
      <w:pPr>
        <w:pStyle w:val="Betarp"/>
        <w:spacing w:line="360" w:lineRule="auto"/>
        <w:jc w:val="center"/>
      </w:pPr>
      <w:r>
        <w:t>(telefonas)</w:t>
      </w:r>
    </w:p>
    <w:p w14:paraId="2610E58F" w14:textId="77777777" w:rsidR="00E5450E" w:rsidRDefault="00E5450E" w:rsidP="008E4877">
      <w:pPr>
        <w:tabs>
          <w:tab w:val="left" w:pos="4245"/>
        </w:tabs>
        <w:spacing w:line="360" w:lineRule="auto"/>
      </w:pPr>
    </w:p>
    <w:p w14:paraId="714373EA" w14:textId="77777777" w:rsidR="00E5450E" w:rsidRDefault="00E5450E" w:rsidP="00E5450E">
      <w:pPr>
        <w:pStyle w:val="Betarp"/>
      </w:pPr>
      <w:r>
        <w:t xml:space="preserve">Vilniaus Petro Vileišio progimnazijos </w:t>
      </w:r>
    </w:p>
    <w:p w14:paraId="43C2D776" w14:textId="77777777" w:rsidR="00E5450E" w:rsidRDefault="00E5450E" w:rsidP="00E5450E">
      <w:pPr>
        <w:pStyle w:val="Betarp"/>
      </w:pPr>
      <w:r>
        <w:t>Direktorei</w:t>
      </w:r>
    </w:p>
    <w:p w14:paraId="24D0A2A9" w14:textId="77777777" w:rsidR="00E5450E" w:rsidRDefault="00E5450E" w:rsidP="00E5450E">
      <w:pPr>
        <w:pStyle w:val="Betarp"/>
      </w:pPr>
      <w:r>
        <w:t xml:space="preserve">Raimondai </w:t>
      </w:r>
      <w:proofErr w:type="spellStart"/>
      <w:r>
        <w:t>Jarienei</w:t>
      </w:r>
      <w:proofErr w:type="spellEnd"/>
    </w:p>
    <w:p w14:paraId="72FCEA3C" w14:textId="77777777" w:rsidR="00E5450E" w:rsidRDefault="00E5450E" w:rsidP="00E5450E">
      <w:pPr>
        <w:tabs>
          <w:tab w:val="left" w:pos="3960"/>
        </w:tabs>
      </w:pPr>
      <w:r>
        <w:tab/>
      </w:r>
    </w:p>
    <w:p w14:paraId="6BB2EC84" w14:textId="77777777" w:rsidR="00E5450E" w:rsidRDefault="00E5450E" w:rsidP="00E5450E">
      <w:pPr>
        <w:tabs>
          <w:tab w:val="left" w:pos="3960"/>
        </w:tabs>
      </w:pPr>
    </w:p>
    <w:p w14:paraId="4A28735F" w14:textId="77777777" w:rsidR="00E5450E" w:rsidRPr="005975C5" w:rsidRDefault="00E5450E" w:rsidP="00E5450E">
      <w:pPr>
        <w:tabs>
          <w:tab w:val="left" w:pos="3960"/>
        </w:tabs>
        <w:spacing w:line="480" w:lineRule="auto"/>
        <w:jc w:val="center"/>
        <w:rPr>
          <w:b/>
        </w:rPr>
      </w:pPr>
      <w:r w:rsidRPr="005975C5">
        <w:rPr>
          <w:b/>
        </w:rPr>
        <w:t>PRAŠYMAS</w:t>
      </w:r>
    </w:p>
    <w:p w14:paraId="0CDEE140" w14:textId="77777777" w:rsidR="00E5450E" w:rsidRDefault="00E5450E" w:rsidP="00E5450E">
      <w:pPr>
        <w:tabs>
          <w:tab w:val="left" w:pos="3960"/>
        </w:tabs>
        <w:spacing w:line="480" w:lineRule="auto"/>
        <w:jc w:val="center"/>
        <w:rPr>
          <w:b/>
        </w:rPr>
      </w:pPr>
      <w:r w:rsidRPr="005975C5">
        <w:rPr>
          <w:b/>
        </w:rPr>
        <w:t xml:space="preserve">DĖL </w:t>
      </w:r>
      <w:r>
        <w:rPr>
          <w:b/>
        </w:rPr>
        <w:t>PAMOKŲ PATEISINIMO</w:t>
      </w:r>
    </w:p>
    <w:p w14:paraId="5D7410A4" w14:textId="77777777" w:rsidR="00E5450E" w:rsidRPr="005975C5" w:rsidRDefault="00E5450E" w:rsidP="00E5450E">
      <w:pPr>
        <w:tabs>
          <w:tab w:val="left" w:pos="4350"/>
        </w:tabs>
        <w:spacing w:line="480" w:lineRule="auto"/>
        <w:jc w:val="center"/>
      </w:pPr>
      <w:r>
        <w:t>20.....</w:t>
      </w:r>
      <w:r w:rsidRPr="005975C5">
        <w:t>-.....-......</w:t>
      </w:r>
    </w:p>
    <w:p w14:paraId="48AF4CDA" w14:textId="77777777" w:rsidR="00E5450E" w:rsidRDefault="00E5450E" w:rsidP="00E5450E">
      <w:pPr>
        <w:spacing w:line="480" w:lineRule="auto"/>
        <w:jc w:val="center"/>
      </w:pPr>
      <w:r>
        <w:t>Vilnius</w:t>
      </w:r>
    </w:p>
    <w:p w14:paraId="082428E8" w14:textId="77777777" w:rsidR="00E5450E" w:rsidRDefault="00E5450E" w:rsidP="00E5450E">
      <w:pPr>
        <w:pStyle w:val="Betarp"/>
      </w:pPr>
    </w:p>
    <w:p w14:paraId="6E41FA5C" w14:textId="77777777" w:rsidR="00E5450E" w:rsidRDefault="00E5450E" w:rsidP="00E5450E">
      <w:pPr>
        <w:pStyle w:val="Betarp"/>
        <w:ind w:firstLine="1296"/>
        <w:jc w:val="both"/>
      </w:pPr>
      <w:r>
        <w:t>Pranešame, kad mano sūnus/dukra...................................................................................</w:t>
      </w:r>
    </w:p>
    <w:p w14:paraId="742E9075" w14:textId="77777777" w:rsidR="00E5450E" w:rsidRDefault="00E5450E" w:rsidP="00E5450E">
      <w:pPr>
        <w:pStyle w:val="Betarp"/>
        <w:jc w:val="both"/>
      </w:pPr>
      <w:r>
        <w:t xml:space="preserve">                                                                                               (vardas, pavardė)</w:t>
      </w:r>
    </w:p>
    <w:p w14:paraId="05C7BE5E" w14:textId="77777777" w:rsidR="00E5450E" w:rsidRDefault="00E5450E" w:rsidP="00E5450E">
      <w:pPr>
        <w:pStyle w:val="Betarp"/>
        <w:jc w:val="both"/>
      </w:pPr>
    </w:p>
    <w:p w14:paraId="3968CE38" w14:textId="44BF9BC5" w:rsidR="00E5450E" w:rsidRDefault="00E5450E" w:rsidP="00E5450E">
      <w:pPr>
        <w:pStyle w:val="Betarp"/>
        <w:spacing w:line="480" w:lineRule="auto"/>
        <w:jc w:val="both"/>
      </w:pPr>
      <w:r>
        <w:t>besimokantis ........ klasėje,  nuo.......................... iki ........................ nelankys pamokų dėl ............................................................................</w:t>
      </w:r>
    </w:p>
    <w:p w14:paraId="04BBFB9C" w14:textId="77777777" w:rsidR="00E5450E" w:rsidRDefault="00E5450E" w:rsidP="00E5450E">
      <w:pPr>
        <w:pStyle w:val="Betarp"/>
        <w:ind w:firstLine="1296"/>
        <w:jc w:val="both"/>
      </w:pPr>
      <w:r>
        <w:t>(nurodyti priežastį)</w:t>
      </w:r>
    </w:p>
    <w:p w14:paraId="59A0F70B" w14:textId="77777777" w:rsidR="00E5450E" w:rsidRDefault="00E5450E" w:rsidP="00E5450E">
      <w:pPr>
        <w:pStyle w:val="Betarp"/>
        <w:ind w:firstLine="1296"/>
        <w:jc w:val="both"/>
      </w:pPr>
    </w:p>
    <w:p w14:paraId="3AB04B2A" w14:textId="6D726BDD" w:rsidR="00E5450E" w:rsidRDefault="00E5450E" w:rsidP="00E5450E">
      <w:pPr>
        <w:pStyle w:val="Betarp"/>
        <w:ind w:firstLine="1296"/>
        <w:jc w:val="both"/>
      </w:pPr>
      <w:r>
        <w:t>Mano sūnus/dukra atliks mokytojų paskirtas užduotis ir už jas atsiskaitys.</w:t>
      </w:r>
    </w:p>
    <w:p w14:paraId="18406CA4" w14:textId="77777777" w:rsidR="00E5450E" w:rsidRDefault="00E5450E" w:rsidP="00E5450E">
      <w:pPr>
        <w:pStyle w:val="Betarp"/>
        <w:ind w:firstLine="1296"/>
        <w:jc w:val="both"/>
      </w:pPr>
    </w:p>
    <w:p w14:paraId="7A949602" w14:textId="77777777" w:rsidR="00E5450E" w:rsidRDefault="00E5450E" w:rsidP="00E5450E">
      <w:pPr>
        <w:pStyle w:val="Betarp"/>
        <w:ind w:firstLine="1296"/>
        <w:jc w:val="both"/>
      </w:pPr>
    </w:p>
    <w:p w14:paraId="314BC10A" w14:textId="77777777" w:rsidR="00E5450E" w:rsidRDefault="00E5450E" w:rsidP="00E5450E">
      <w:pPr>
        <w:pStyle w:val="Betarp"/>
        <w:jc w:val="both"/>
      </w:pPr>
    </w:p>
    <w:p w14:paraId="42396F47" w14:textId="77777777" w:rsidR="00E5450E" w:rsidRDefault="00E5450E" w:rsidP="00E5450E">
      <w:pPr>
        <w:ind w:firstLine="1296"/>
      </w:pPr>
      <w:r>
        <w:t>____________________                                    _______________________________</w:t>
      </w:r>
    </w:p>
    <w:p w14:paraId="306EDE0C" w14:textId="0DBCB3CD" w:rsidR="00E5450E" w:rsidRDefault="00E5450E" w:rsidP="00E5450E">
      <w:pPr>
        <w:tabs>
          <w:tab w:val="left" w:pos="1575"/>
          <w:tab w:val="left" w:pos="1785"/>
          <w:tab w:val="left" w:pos="6450"/>
        </w:tabs>
        <w:jc w:val="center"/>
      </w:pPr>
      <w:r>
        <w:t xml:space="preserve">               (parašas)</w:t>
      </w:r>
      <w:r>
        <w:tab/>
        <w:t xml:space="preserve">                                                                 (tėvų (globėjų</w:t>
      </w:r>
      <w:r w:rsidR="00812F13">
        <w:t>, rūpintojų</w:t>
      </w:r>
      <w:r>
        <w:t>) vardas, pavardė)</w:t>
      </w:r>
    </w:p>
    <w:p w14:paraId="28493160" w14:textId="77777777" w:rsidR="00E5450E" w:rsidRDefault="00E5450E" w:rsidP="00E5450E">
      <w:pPr>
        <w:pStyle w:val="Betarp"/>
      </w:pPr>
    </w:p>
    <w:p w14:paraId="1AF80080" w14:textId="77777777" w:rsidR="00E5450E" w:rsidRDefault="00E5450E" w:rsidP="00E5450E">
      <w:pPr>
        <w:pStyle w:val="Betarp"/>
      </w:pPr>
    </w:p>
    <w:p w14:paraId="3737F30F" w14:textId="77777777" w:rsidR="00E5450E" w:rsidRDefault="00E5450E" w:rsidP="00E5450E">
      <w:pPr>
        <w:pStyle w:val="Betarp"/>
      </w:pPr>
    </w:p>
    <w:p w14:paraId="78746801" w14:textId="77777777" w:rsidR="00E5450E" w:rsidRDefault="00E5450E" w:rsidP="00E5450E">
      <w:pPr>
        <w:pStyle w:val="Betarp"/>
      </w:pPr>
    </w:p>
    <w:p w14:paraId="24C6DB3C" w14:textId="77777777" w:rsidR="00E5450E" w:rsidRDefault="00E5450E" w:rsidP="00E5450E">
      <w:pPr>
        <w:pStyle w:val="Betarp"/>
      </w:pPr>
    </w:p>
    <w:p w14:paraId="446211CD" w14:textId="77777777" w:rsidR="00E5450E" w:rsidRDefault="00E5450E" w:rsidP="00E5450E">
      <w:pPr>
        <w:pStyle w:val="Betarp"/>
      </w:pPr>
    </w:p>
    <w:p w14:paraId="0151C203" w14:textId="77777777" w:rsidR="00E5450E" w:rsidRDefault="00E5450E" w:rsidP="00E5450E">
      <w:pPr>
        <w:pStyle w:val="Betarp"/>
      </w:pPr>
      <w:r>
        <w:t>Suderinta</w:t>
      </w:r>
    </w:p>
    <w:p w14:paraId="388CAD14" w14:textId="77777777" w:rsidR="00E5450E" w:rsidRDefault="00E5450E" w:rsidP="00E5450E">
      <w:pPr>
        <w:pStyle w:val="Betarp"/>
      </w:pPr>
    </w:p>
    <w:p w14:paraId="07D8B6C1" w14:textId="77777777" w:rsidR="00E5450E" w:rsidRDefault="00E5450E" w:rsidP="00E5450E">
      <w:pPr>
        <w:pStyle w:val="Betarp"/>
      </w:pPr>
      <w:r>
        <w:t>Klasės vadovas</w:t>
      </w:r>
    </w:p>
    <w:p w14:paraId="1FE7CAEE" w14:textId="77777777" w:rsidR="00E5450E" w:rsidRDefault="00E5450E" w:rsidP="00E5450E">
      <w:pPr>
        <w:pStyle w:val="Betarp"/>
      </w:pPr>
      <w:r>
        <w:t>_______________________</w:t>
      </w:r>
    </w:p>
    <w:p w14:paraId="1A60C483" w14:textId="77777777" w:rsidR="00E5450E" w:rsidRDefault="00E5450E" w:rsidP="00E5450E">
      <w:pPr>
        <w:pStyle w:val="Betarp"/>
      </w:pPr>
      <w:r>
        <w:t>(parašas)</w:t>
      </w:r>
    </w:p>
    <w:p w14:paraId="0D5F83F9" w14:textId="77777777" w:rsidR="00E5450E" w:rsidRDefault="00E5450E" w:rsidP="00E5450E">
      <w:pPr>
        <w:pStyle w:val="Betarp"/>
      </w:pPr>
      <w:r>
        <w:t>_______________________</w:t>
      </w:r>
    </w:p>
    <w:p w14:paraId="2456ABA5" w14:textId="77777777" w:rsidR="00E5450E" w:rsidRDefault="00E5450E" w:rsidP="00E5450E">
      <w:pPr>
        <w:pStyle w:val="Betarp"/>
      </w:pPr>
      <w:r>
        <w:t>(Vardas, pavardė)</w:t>
      </w:r>
    </w:p>
    <w:p w14:paraId="2C0397A8" w14:textId="77777777" w:rsidR="00E5450E" w:rsidRDefault="00E5450E" w:rsidP="00E5450E">
      <w:pPr>
        <w:pStyle w:val="Betarp"/>
      </w:pPr>
      <w:r>
        <w:t>______________________</w:t>
      </w:r>
    </w:p>
    <w:p w14:paraId="20DDE325" w14:textId="77777777" w:rsidR="00E5450E" w:rsidRPr="001B0C50" w:rsidRDefault="00E5450E" w:rsidP="00E5450E">
      <w:pPr>
        <w:pStyle w:val="Betarp"/>
      </w:pPr>
      <w:r>
        <w:t>(Data)</w:t>
      </w:r>
    </w:p>
    <w:sectPr w:rsidR="00E5450E" w:rsidRPr="001B0C50" w:rsidSect="00D459E4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3973" w14:textId="77777777" w:rsidR="0083579D" w:rsidRDefault="0083579D" w:rsidP="00AF0220">
      <w:r>
        <w:separator/>
      </w:r>
    </w:p>
  </w:endnote>
  <w:endnote w:type="continuationSeparator" w:id="0">
    <w:p w14:paraId="24979669" w14:textId="77777777" w:rsidR="0083579D" w:rsidRDefault="0083579D" w:rsidP="00AF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EDEFC" w14:textId="77777777" w:rsidR="0083579D" w:rsidRDefault="0083579D" w:rsidP="00AF0220">
      <w:r>
        <w:separator/>
      </w:r>
    </w:p>
  </w:footnote>
  <w:footnote w:type="continuationSeparator" w:id="0">
    <w:p w14:paraId="42C68EDC" w14:textId="77777777" w:rsidR="0083579D" w:rsidRDefault="0083579D" w:rsidP="00AF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C30"/>
    <w:multiLevelType w:val="multilevel"/>
    <w:tmpl w:val="81C26DCC"/>
    <w:lvl w:ilvl="0">
      <w:start w:val="12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 w:hint="default"/>
        <w:b/>
        <w:b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288" w:hanging="7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76" w:hanging="7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64" w:hanging="7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53" w:hanging="7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41" w:hanging="7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29" w:hanging="725"/>
      </w:pPr>
      <w:rPr>
        <w:rFonts w:hint="default"/>
        <w:lang w:val="lt-LT" w:eastAsia="en-US" w:bidi="ar-SA"/>
      </w:rPr>
    </w:lvl>
  </w:abstractNum>
  <w:abstractNum w:abstractNumId="1" w15:restartNumberingAfterBreak="0">
    <w:nsid w:val="07D82B6B"/>
    <w:multiLevelType w:val="multilevel"/>
    <w:tmpl w:val="D93EAFA8"/>
    <w:lvl w:ilvl="0">
      <w:start w:val="1"/>
      <w:numFmt w:val="decimal"/>
      <w:lvlText w:val="%1."/>
      <w:lvlJc w:val="left"/>
      <w:pPr>
        <w:ind w:left="1945" w:hanging="243"/>
      </w:pPr>
      <w:rPr>
        <w:rFonts w:hint="default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98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41" w:hanging="60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2" w:hanging="60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2" w:hanging="60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3" w:hanging="60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64" w:hanging="60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44" w:hanging="605"/>
      </w:pPr>
      <w:rPr>
        <w:rFonts w:hint="default"/>
        <w:lang w:val="lt-LT" w:eastAsia="en-US" w:bidi="ar-SA"/>
      </w:rPr>
    </w:lvl>
  </w:abstractNum>
  <w:abstractNum w:abstractNumId="2" w15:restartNumberingAfterBreak="0">
    <w:nsid w:val="1277104A"/>
    <w:multiLevelType w:val="multilevel"/>
    <w:tmpl w:val="81C26DCC"/>
    <w:lvl w:ilvl="0">
      <w:start w:val="12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 w:hint="default"/>
        <w:b/>
        <w:b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288" w:hanging="7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76" w:hanging="7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64" w:hanging="7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53" w:hanging="7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41" w:hanging="7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29" w:hanging="725"/>
      </w:pPr>
      <w:rPr>
        <w:rFonts w:hint="default"/>
        <w:lang w:val="lt-LT" w:eastAsia="en-US" w:bidi="ar-SA"/>
      </w:rPr>
    </w:lvl>
  </w:abstractNum>
  <w:abstractNum w:abstractNumId="3" w15:restartNumberingAfterBreak="0">
    <w:nsid w:val="15644417"/>
    <w:multiLevelType w:val="multilevel"/>
    <w:tmpl w:val="E7E029CC"/>
    <w:lvl w:ilvl="0">
      <w:start w:val="15"/>
      <w:numFmt w:val="decimal"/>
      <w:lvlText w:val="%1"/>
      <w:lvlJc w:val="left"/>
      <w:pPr>
        <w:ind w:left="102" w:hanging="740"/>
      </w:pPr>
      <w:rPr>
        <w:rFonts w:hint="default"/>
        <w:lang w:val="lt-LT" w:eastAsia="en-US" w:bidi="ar-SA"/>
      </w:rPr>
    </w:lvl>
    <w:lvl w:ilvl="1">
      <w:start w:val="8"/>
      <w:numFmt w:val="decimal"/>
      <w:lvlText w:val="%1.%2"/>
      <w:lvlJc w:val="left"/>
      <w:pPr>
        <w:ind w:left="102" w:hanging="740"/>
      </w:pPr>
      <w:rPr>
        <w:rFonts w:hint="default"/>
        <w:lang w:val="lt-LT" w:eastAsia="en-US" w:bidi="ar-SA"/>
      </w:rPr>
    </w:lvl>
    <w:lvl w:ilvl="2">
      <w:start w:val="3"/>
      <w:numFmt w:val="decimal"/>
      <w:lvlText w:val="%1.%2.%3."/>
      <w:lvlJc w:val="left"/>
      <w:pPr>
        <w:ind w:left="1875" w:hanging="7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41" w:hanging="74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2" w:hanging="74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74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3" w:hanging="74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64" w:hanging="74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45" w:hanging="740"/>
      </w:pPr>
      <w:rPr>
        <w:rFonts w:hint="default"/>
        <w:lang w:val="lt-LT" w:eastAsia="en-US" w:bidi="ar-SA"/>
      </w:rPr>
    </w:lvl>
  </w:abstractNum>
  <w:abstractNum w:abstractNumId="4" w15:restartNumberingAfterBreak="0">
    <w:nsid w:val="1E36392B"/>
    <w:multiLevelType w:val="multilevel"/>
    <w:tmpl w:val="D0781F6E"/>
    <w:lvl w:ilvl="0">
      <w:start w:val="12"/>
      <w:numFmt w:val="decimal"/>
      <w:lvlText w:val="%1"/>
      <w:lvlJc w:val="left"/>
      <w:pPr>
        <w:ind w:left="1328" w:hanging="660"/>
      </w:pPr>
      <w:rPr>
        <w:rFonts w:hint="default"/>
        <w:lang w:val="lt-LT" w:eastAsia="en-US" w:bidi="ar-SA"/>
      </w:rPr>
    </w:lvl>
    <w:lvl w:ilvl="1">
      <w:start w:val="15"/>
      <w:numFmt w:val="decimal"/>
      <w:lvlText w:val="%1.%2."/>
      <w:lvlJc w:val="left"/>
      <w:pPr>
        <w:ind w:left="132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228" w:hanging="82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82" w:hanging="82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36" w:hanging="82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90" w:hanging="82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4" w:hanging="82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8" w:hanging="826"/>
      </w:pPr>
      <w:rPr>
        <w:rFonts w:hint="default"/>
        <w:lang w:val="lt-LT" w:eastAsia="en-US" w:bidi="ar-SA"/>
      </w:rPr>
    </w:lvl>
  </w:abstractNum>
  <w:abstractNum w:abstractNumId="5" w15:restartNumberingAfterBreak="0">
    <w:nsid w:val="3FA132BA"/>
    <w:multiLevelType w:val="multilevel"/>
    <w:tmpl w:val="891A3F1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2A14F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E30D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A607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506F7A"/>
    <w:multiLevelType w:val="hybridMultilevel"/>
    <w:tmpl w:val="8BA480C0"/>
    <w:lvl w:ilvl="0" w:tplc="9D1CE7A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352748"/>
    <w:multiLevelType w:val="multilevel"/>
    <w:tmpl w:val="72803C62"/>
    <w:lvl w:ilvl="0">
      <w:start w:val="1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288" w:hanging="7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76" w:hanging="7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64" w:hanging="7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53" w:hanging="7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41" w:hanging="7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29" w:hanging="725"/>
      </w:pPr>
      <w:rPr>
        <w:rFonts w:hint="default"/>
        <w:lang w:val="lt-LT" w:eastAsia="en-US" w:bidi="ar-SA"/>
      </w:rPr>
    </w:lvl>
  </w:abstractNum>
  <w:abstractNum w:abstractNumId="11" w15:restartNumberingAfterBreak="0">
    <w:nsid w:val="6028334E"/>
    <w:multiLevelType w:val="hybridMultilevel"/>
    <w:tmpl w:val="ECC4CAEE"/>
    <w:lvl w:ilvl="0" w:tplc="BBC4CE6C">
      <w:start w:val="1"/>
      <w:numFmt w:val="decimal"/>
      <w:lvlText w:val="%1"/>
      <w:lvlJc w:val="left"/>
      <w:pPr>
        <w:ind w:left="6633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t-LT" w:eastAsia="en-US" w:bidi="ar-SA"/>
      </w:rPr>
    </w:lvl>
    <w:lvl w:ilvl="1" w:tplc="A3381536">
      <w:numFmt w:val="bullet"/>
      <w:lvlText w:val="•"/>
      <w:lvlJc w:val="left"/>
      <w:pPr>
        <w:ind w:left="6966" w:hanging="152"/>
      </w:pPr>
      <w:rPr>
        <w:rFonts w:hint="default"/>
        <w:lang w:val="lt-LT" w:eastAsia="en-US" w:bidi="ar-SA"/>
      </w:rPr>
    </w:lvl>
    <w:lvl w:ilvl="2" w:tplc="2A741C46">
      <w:numFmt w:val="bullet"/>
      <w:lvlText w:val="•"/>
      <w:lvlJc w:val="left"/>
      <w:pPr>
        <w:ind w:left="7293" w:hanging="152"/>
      </w:pPr>
      <w:rPr>
        <w:rFonts w:hint="default"/>
        <w:lang w:val="lt-LT" w:eastAsia="en-US" w:bidi="ar-SA"/>
      </w:rPr>
    </w:lvl>
    <w:lvl w:ilvl="3" w:tplc="EC5AFBB6">
      <w:numFmt w:val="bullet"/>
      <w:lvlText w:val="•"/>
      <w:lvlJc w:val="left"/>
      <w:pPr>
        <w:ind w:left="7619" w:hanging="152"/>
      </w:pPr>
      <w:rPr>
        <w:rFonts w:hint="default"/>
        <w:lang w:val="lt-LT" w:eastAsia="en-US" w:bidi="ar-SA"/>
      </w:rPr>
    </w:lvl>
    <w:lvl w:ilvl="4" w:tplc="37F411DE">
      <w:numFmt w:val="bullet"/>
      <w:lvlText w:val="•"/>
      <w:lvlJc w:val="left"/>
      <w:pPr>
        <w:ind w:left="7946" w:hanging="152"/>
      </w:pPr>
      <w:rPr>
        <w:rFonts w:hint="default"/>
        <w:lang w:val="lt-LT" w:eastAsia="en-US" w:bidi="ar-SA"/>
      </w:rPr>
    </w:lvl>
    <w:lvl w:ilvl="5" w:tplc="B978D292">
      <w:numFmt w:val="bullet"/>
      <w:lvlText w:val="•"/>
      <w:lvlJc w:val="left"/>
      <w:pPr>
        <w:ind w:left="8273" w:hanging="152"/>
      </w:pPr>
      <w:rPr>
        <w:rFonts w:hint="default"/>
        <w:lang w:val="lt-LT" w:eastAsia="en-US" w:bidi="ar-SA"/>
      </w:rPr>
    </w:lvl>
    <w:lvl w:ilvl="6" w:tplc="C150CF34">
      <w:numFmt w:val="bullet"/>
      <w:lvlText w:val="•"/>
      <w:lvlJc w:val="left"/>
      <w:pPr>
        <w:ind w:left="8599" w:hanging="152"/>
      </w:pPr>
      <w:rPr>
        <w:rFonts w:hint="default"/>
        <w:lang w:val="lt-LT" w:eastAsia="en-US" w:bidi="ar-SA"/>
      </w:rPr>
    </w:lvl>
    <w:lvl w:ilvl="7" w:tplc="8A80C0AA">
      <w:numFmt w:val="bullet"/>
      <w:lvlText w:val="•"/>
      <w:lvlJc w:val="left"/>
      <w:pPr>
        <w:ind w:left="8926" w:hanging="152"/>
      </w:pPr>
      <w:rPr>
        <w:rFonts w:hint="default"/>
        <w:lang w:val="lt-LT" w:eastAsia="en-US" w:bidi="ar-SA"/>
      </w:rPr>
    </w:lvl>
    <w:lvl w:ilvl="8" w:tplc="E1D0A13E">
      <w:numFmt w:val="bullet"/>
      <w:lvlText w:val="•"/>
      <w:lvlJc w:val="left"/>
      <w:pPr>
        <w:ind w:left="9253" w:hanging="152"/>
      </w:pPr>
      <w:rPr>
        <w:rFonts w:hint="default"/>
        <w:lang w:val="lt-LT" w:eastAsia="en-US" w:bidi="ar-SA"/>
      </w:rPr>
    </w:lvl>
  </w:abstractNum>
  <w:abstractNum w:abstractNumId="12" w15:restartNumberingAfterBreak="0">
    <w:nsid w:val="60EE4855"/>
    <w:multiLevelType w:val="multilevel"/>
    <w:tmpl w:val="645A467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1A07E83"/>
    <w:multiLevelType w:val="multilevel"/>
    <w:tmpl w:val="828827B0"/>
    <w:lvl w:ilvl="0">
      <w:start w:val="10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4F26883"/>
    <w:multiLevelType w:val="multilevel"/>
    <w:tmpl w:val="7BDADA74"/>
    <w:lvl w:ilvl="0">
      <w:start w:val="16"/>
      <w:numFmt w:val="decimal"/>
      <w:lvlText w:val="%1"/>
      <w:lvlJc w:val="left"/>
      <w:pPr>
        <w:ind w:left="102" w:hanging="536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102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61" w:hanging="53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1" w:hanging="53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2" w:hanging="53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53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3" w:hanging="53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64" w:hanging="53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45" w:hanging="536"/>
      </w:pPr>
      <w:rPr>
        <w:rFonts w:hint="default"/>
        <w:lang w:val="lt-LT" w:eastAsia="en-US" w:bidi="ar-SA"/>
      </w:rPr>
    </w:lvl>
  </w:abstractNum>
  <w:abstractNum w:abstractNumId="15" w15:restartNumberingAfterBreak="0">
    <w:nsid w:val="689D2C28"/>
    <w:multiLevelType w:val="multilevel"/>
    <w:tmpl w:val="700AC58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6F031A2B"/>
    <w:multiLevelType w:val="multilevel"/>
    <w:tmpl w:val="5958F36C"/>
    <w:lvl w:ilvl="0">
      <w:start w:val="12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288" w:hanging="7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76" w:hanging="7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64" w:hanging="7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53" w:hanging="7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41" w:hanging="7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29" w:hanging="725"/>
      </w:pPr>
      <w:rPr>
        <w:rFonts w:hint="default"/>
        <w:lang w:val="lt-LT" w:eastAsia="en-US" w:bidi="ar-SA"/>
      </w:rPr>
    </w:lvl>
  </w:abstractNum>
  <w:abstractNum w:abstractNumId="17" w15:restartNumberingAfterBreak="0">
    <w:nsid w:val="795E6A04"/>
    <w:multiLevelType w:val="multilevel"/>
    <w:tmpl w:val="D93EAFA8"/>
    <w:lvl w:ilvl="0">
      <w:start w:val="1"/>
      <w:numFmt w:val="decimal"/>
      <w:lvlText w:val="%1."/>
      <w:lvlJc w:val="left"/>
      <w:pPr>
        <w:ind w:left="1945" w:hanging="243"/>
      </w:pPr>
      <w:rPr>
        <w:rFonts w:hint="default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98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41" w:hanging="60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2" w:hanging="60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2" w:hanging="60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3" w:hanging="60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64" w:hanging="60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44" w:hanging="605"/>
      </w:pPr>
      <w:rPr>
        <w:rFonts w:hint="default"/>
        <w:lang w:val="lt-LT" w:eastAsia="en-US" w:bidi="ar-SA"/>
      </w:rPr>
    </w:lvl>
  </w:abstractNum>
  <w:abstractNum w:abstractNumId="18" w15:restartNumberingAfterBreak="0">
    <w:nsid w:val="7E834298"/>
    <w:multiLevelType w:val="multilevel"/>
    <w:tmpl w:val="FCBAFE6E"/>
    <w:lvl w:ilvl="0">
      <w:start w:val="11"/>
      <w:numFmt w:val="decimal"/>
      <w:lvlText w:val="%1"/>
      <w:lvlJc w:val="left"/>
      <w:pPr>
        <w:ind w:left="102" w:hanging="598"/>
      </w:pPr>
      <w:rPr>
        <w:rFonts w:hint="default"/>
        <w:lang w:val="lt-LT" w:eastAsia="en-US" w:bidi="ar-SA"/>
      </w:rPr>
    </w:lvl>
    <w:lvl w:ilvl="1">
      <w:start w:val="4"/>
      <w:numFmt w:val="decimal"/>
      <w:lvlText w:val="%1.%2."/>
      <w:lvlJc w:val="left"/>
      <w:pPr>
        <w:ind w:left="10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61" w:hanging="59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1" w:hanging="59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2" w:hanging="59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59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3" w:hanging="59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64" w:hanging="59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45" w:hanging="598"/>
      </w:pPr>
      <w:rPr>
        <w:rFonts w:hint="default"/>
        <w:lang w:val="lt-LT" w:eastAsia="en-US" w:bidi="ar-SA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4"/>
  </w:num>
  <w:num w:numId="5">
    <w:abstractNumId w:val="10"/>
  </w:num>
  <w:num w:numId="6">
    <w:abstractNumId w:val="18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16"/>
  </w:num>
  <w:num w:numId="14">
    <w:abstractNumId w:val="2"/>
  </w:num>
  <w:num w:numId="15">
    <w:abstractNumId w:val="0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47"/>
    <w:rsid w:val="00015DF3"/>
    <w:rsid w:val="00026F54"/>
    <w:rsid w:val="0006251E"/>
    <w:rsid w:val="0009525C"/>
    <w:rsid w:val="000B7A23"/>
    <w:rsid w:val="001673A1"/>
    <w:rsid w:val="001737B6"/>
    <w:rsid w:val="001850A9"/>
    <w:rsid w:val="001F63FE"/>
    <w:rsid w:val="00241153"/>
    <w:rsid w:val="00282B68"/>
    <w:rsid w:val="002B3DCE"/>
    <w:rsid w:val="00326998"/>
    <w:rsid w:val="00343280"/>
    <w:rsid w:val="00343C41"/>
    <w:rsid w:val="00394763"/>
    <w:rsid w:val="0039781E"/>
    <w:rsid w:val="003A3D0E"/>
    <w:rsid w:val="00405010"/>
    <w:rsid w:val="00407D40"/>
    <w:rsid w:val="00480CD3"/>
    <w:rsid w:val="004A0E9C"/>
    <w:rsid w:val="004B241C"/>
    <w:rsid w:val="00505259"/>
    <w:rsid w:val="0055494E"/>
    <w:rsid w:val="00597D68"/>
    <w:rsid w:val="005B1778"/>
    <w:rsid w:val="006545B9"/>
    <w:rsid w:val="006657B7"/>
    <w:rsid w:val="006C4455"/>
    <w:rsid w:val="006C6803"/>
    <w:rsid w:val="0077187C"/>
    <w:rsid w:val="0079446D"/>
    <w:rsid w:val="007E6CDF"/>
    <w:rsid w:val="007F17F4"/>
    <w:rsid w:val="007F597E"/>
    <w:rsid w:val="00812F13"/>
    <w:rsid w:val="00831C6A"/>
    <w:rsid w:val="0083579D"/>
    <w:rsid w:val="00850399"/>
    <w:rsid w:val="008E4877"/>
    <w:rsid w:val="008F7891"/>
    <w:rsid w:val="00922C2D"/>
    <w:rsid w:val="00954EE8"/>
    <w:rsid w:val="009B53C9"/>
    <w:rsid w:val="009E0C6E"/>
    <w:rsid w:val="009F5E76"/>
    <w:rsid w:val="00A17BFB"/>
    <w:rsid w:val="00A30A8A"/>
    <w:rsid w:val="00A30EDF"/>
    <w:rsid w:val="00A37A20"/>
    <w:rsid w:val="00AD0C86"/>
    <w:rsid w:val="00AD2590"/>
    <w:rsid w:val="00AF0220"/>
    <w:rsid w:val="00B176D7"/>
    <w:rsid w:val="00B3125D"/>
    <w:rsid w:val="00B70988"/>
    <w:rsid w:val="00BE501E"/>
    <w:rsid w:val="00C3325F"/>
    <w:rsid w:val="00C94C36"/>
    <w:rsid w:val="00CE349F"/>
    <w:rsid w:val="00D40893"/>
    <w:rsid w:val="00D459E4"/>
    <w:rsid w:val="00D46C0D"/>
    <w:rsid w:val="00D52855"/>
    <w:rsid w:val="00D777E1"/>
    <w:rsid w:val="00D77F3D"/>
    <w:rsid w:val="00D82E14"/>
    <w:rsid w:val="00D952E2"/>
    <w:rsid w:val="00D96473"/>
    <w:rsid w:val="00DA716B"/>
    <w:rsid w:val="00E21B03"/>
    <w:rsid w:val="00E50C35"/>
    <w:rsid w:val="00E5450E"/>
    <w:rsid w:val="00E6730D"/>
    <w:rsid w:val="00EB7AA2"/>
    <w:rsid w:val="00F53514"/>
    <w:rsid w:val="00F60C15"/>
    <w:rsid w:val="00F92922"/>
    <w:rsid w:val="00FC036C"/>
    <w:rsid w:val="00FC7D72"/>
    <w:rsid w:val="00FD4347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89B0"/>
  <w15:docId w15:val="{086895ED-009A-4FCE-B9C3-2113007E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1028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AF02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0220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F022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0220"/>
    <w:rPr>
      <w:rFonts w:ascii="Times New Roman" w:eastAsia="Times New Roman" w:hAnsi="Times New Roman"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177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1778"/>
    <w:rPr>
      <w:rFonts w:ascii="Segoe UI" w:eastAsia="Times New Roman" w:hAnsi="Segoe UI" w:cs="Segoe UI"/>
      <w:sz w:val="18"/>
      <w:szCs w:val="18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1737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etarp">
    <w:name w:val="No Spacing"/>
    <w:uiPriority w:val="1"/>
    <w:qFormat/>
    <w:rsid w:val="00E5450E"/>
    <w:pPr>
      <w:widowControl/>
      <w:autoSpaceDE/>
      <w:autoSpaceDN/>
    </w:pPr>
    <w:rPr>
      <w:rFonts w:ascii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72561C4F96D4547A5296F52119B015F" ma:contentTypeVersion="11" ma:contentTypeDescription="Kurkite naują dokumentą." ma:contentTypeScope="" ma:versionID="9b0716fdeb318d968812b77fbdbcb5d2">
  <xsd:schema xmlns:xsd="http://www.w3.org/2001/XMLSchema" xmlns:xs="http://www.w3.org/2001/XMLSchema" xmlns:p="http://schemas.microsoft.com/office/2006/metadata/properties" xmlns:ns3="bc3a59db-fa7b-4035-bd43-6f9663292954" targetNamespace="http://schemas.microsoft.com/office/2006/metadata/properties" ma:root="true" ma:fieldsID="aa9631863f3e8772119590dcfd097810" ns3:_="">
    <xsd:import namespace="bc3a59db-fa7b-4035-bd43-6f9663292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59db-fa7b-4035-bd43-6f9663292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C5F-2530-4973-B78E-13DDAAE87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a59db-fa7b-4035-bd43-6f9663292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2B5DE-C29E-41F4-B87E-AFF008C98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A0046-333D-40FA-A2E2-2FBF7DCFA19E}">
  <ds:schemaRefs>
    <ds:schemaRef ds:uri="bc3a59db-fa7b-4035-bd43-6f9663292954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7C2352-0D68-4739-A4D6-8529609C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Mokytojas</dc:creator>
  <cp:lastModifiedBy>Solveiga  Makarenkienė</cp:lastModifiedBy>
  <cp:revision>2</cp:revision>
  <cp:lastPrinted>2023-09-26T10:26:00Z</cp:lastPrinted>
  <dcterms:created xsi:type="dcterms:W3CDTF">2023-09-26T11:44:00Z</dcterms:created>
  <dcterms:modified xsi:type="dcterms:W3CDTF">2023-09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2T00:00:00Z</vt:filetime>
  </property>
  <property fmtid="{D5CDD505-2E9C-101B-9397-08002B2CF9AE}" pid="5" name="ContentTypeId">
    <vt:lpwstr>0x010100B72561C4F96D4547A5296F52119B015F</vt:lpwstr>
  </property>
</Properties>
</file>